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1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4252"/>
        <w:gridCol w:w="1560"/>
        <w:gridCol w:w="1560"/>
        <w:gridCol w:w="992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</w:tblGrid>
      <w:tr w:rsidR="0045701C" w:rsidRPr="0045701C" w:rsidTr="0045701C">
        <w:trPr>
          <w:trHeight w:val="1500"/>
        </w:trPr>
        <w:tc>
          <w:tcPr>
            <w:tcW w:w="117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課程名稱：</w:t>
            </w:r>
            <w:r w:rsidR="0031502D">
              <w:rPr>
                <w:rFonts w:ascii="Arial" w:eastAsia="新細明體" w:hAnsi="Arial" w:cs="Arial" w:hint="eastAsia"/>
                <w:kern w:val="0"/>
                <w:szCs w:val="24"/>
              </w:rPr>
              <w:t>一、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時尚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T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恤設計製作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 xml:space="preserve">  (108-01-23 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至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 xml:space="preserve"> 108-01-23) 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授課教師：教師：劉清瑩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上課時間：週三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 xml:space="preserve"> 08:20 ~ 16:00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上課地點：</w:t>
            </w: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序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學生就讀學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原年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性別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桃子腳國民中小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CA6A7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卉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誠班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金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土城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周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土城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孫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北市立鳳鳴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卓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五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北市立鳳鳴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劉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五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北市立鳳鳴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蘇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五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北市立鳳鳴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徐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婕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五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北市立鳳鳴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五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馬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六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中正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7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軒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14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21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坪林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范</w:t>
            </w:r>
            <w:proofErr w:type="gramEnd"/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毓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漳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和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廖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軒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呂</w:t>
            </w:r>
            <w:proofErr w:type="gramEnd"/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7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何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6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55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吳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婕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6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55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呂</w:t>
            </w:r>
            <w:proofErr w:type="gramEnd"/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6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57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梁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6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6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5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謝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6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方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劉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九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童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九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宋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九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十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白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十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謝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十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洪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孜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二十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洪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二十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中山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賴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二十六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中山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徐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八年二十九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達觀國民中小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彬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九年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03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45701C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九年六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劉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甄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九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三和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45701C">
              <w:rPr>
                <w:rFonts w:ascii="Arial" w:eastAsia="新細明體" w:hAnsi="Arial" w:cs="Arial"/>
                <w:kern w:val="0"/>
                <w:szCs w:val="24"/>
              </w:rPr>
              <w:t>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九年十一</w:t>
            </w:r>
            <w:bookmarkStart w:id="0" w:name="_GoBack"/>
            <w:bookmarkEnd w:id="0"/>
            <w:r w:rsidRPr="0045701C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新北市立中平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羅</w:t>
            </w:r>
            <w:r w:rsidR="00CA6A76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45701C">
              <w:rPr>
                <w:rFonts w:ascii="Arial" w:eastAsia="新細明體" w:hAnsi="Arial" w:cs="Arial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45701C" w:rsidRPr="0045701C" w:rsidTr="0045701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45701C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7C4393" w:rsidP="007C4393">
            <w:pPr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C4393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7C4393" w:rsidP="00C22CBF">
            <w:pPr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C4393">
              <w:rPr>
                <w:rFonts w:ascii="Arial" w:eastAsia="新細明體" w:hAnsi="Arial" w:cs="Arial"/>
                <w:kern w:val="0"/>
                <w:szCs w:val="24"/>
              </w:rPr>
              <w:t>蔡</w:t>
            </w:r>
            <w:proofErr w:type="gramEnd"/>
            <w:r w:rsidR="00C22CBF"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C4393">
              <w:rPr>
                <w:rFonts w:ascii="Arial" w:eastAsia="新細明體" w:hAnsi="Arial" w:cs="Arial"/>
                <w:kern w:val="0"/>
                <w:szCs w:val="24"/>
              </w:rPr>
              <w:t>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7C4393" w:rsidP="007C4393">
            <w:pPr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C4393">
              <w:rPr>
                <w:rFonts w:ascii="Arial" w:eastAsia="新細明體" w:hAnsi="Arial" w:cs="Arial"/>
                <w:kern w:val="0"/>
                <w:szCs w:val="24"/>
              </w:rPr>
              <w:t>七年七班</w:t>
            </w:r>
            <w:r w:rsidRPr="007C4393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1C" w:rsidRPr="0045701C" w:rsidRDefault="007C4393" w:rsidP="0045701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5701C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1C" w:rsidRPr="0045701C" w:rsidRDefault="0045701C" w:rsidP="0045701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</w:tbl>
    <w:p w:rsidR="00CE11D6" w:rsidRDefault="00CE11D6"/>
    <w:p w:rsidR="00CE11D6" w:rsidRDefault="00CE11D6">
      <w:pPr>
        <w:widowControl/>
      </w:pPr>
      <w:r>
        <w:br w:type="page"/>
      </w:r>
    </w:p>
    <w:tbl>
      <w:tblPr>
        <w:tblW w:w="1071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1418"/>
        <w:gridCol w:w="1843"/>
        <w:gridCol w:w="992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</w:tblGrid>
      <w:tr w:rsidR="00CE11D6" w:rsidRPr="007F5623" w:rsidTr="007C4393">
        <w:trPr>
          <w:trHeight w:val="1500"/>
        </w:trPr>
        <w:tc>
          <w:tcPr>
            <w:tcW w:w="107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課程名稱：</w:t>
            </w:r>
            <w:r w:rsidR="0031502D">
              <w:rPr>
                <w:rFonts w:ascii="Arial" w:eastAsia="新細明體" w:hAnsi="Arial" w:cs="Arial" w:hint="eastAsia"/>
                <w:kern w:val="0"/>
                <w:szCs w:val="24"/>
              </w:rPr>
              <w:t>三、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飲調魔術師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 xml:space="preserve">  (108-01-23 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至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 xml:space="preserve"> 108-01-23) 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授課教師：教師：簡俊盛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上課時間：週三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 xml:space="preserve"> 08:20 ~ 16:00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上課地點：</w:t>
            </w: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序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學生就讀學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原年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性別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坪林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李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錞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坪林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7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中正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劉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彤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12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中正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謝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12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中正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12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曾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曾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游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媗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鍾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榆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文山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謝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六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黃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詠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文山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九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中正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邱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12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五峰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琪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十四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五峰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羅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瑄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十四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中山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戴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褘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二十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睿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25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龔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孫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02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姍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葉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劉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婕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三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廖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高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七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黃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七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北市立永平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譚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08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三峽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怡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九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溪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崑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温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十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十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7F5623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十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F5623">
              <w:rPr>
                <w:rFonts w:ascii="Arial" w:eastAsia="新細明體" w:hAnsi="Arial" w:cs="Arial"/>
                <w:kern w:val="0"/>
                <w:szCs w:val="24"/>
              </w:rPr>
              <w:t>滐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九年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28</w:t>
            </w:r>
            <w:r w:rsidRPr="007F5623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F5623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F5623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</w:tbl>
    <w:p w:rsidR="00CE11D6" w:rsidRDefault="00CE11D6"/>
    <w:p w:rsidR="007C4393" w:rsidRDefault="00CE11D6">
      <w:pPr>
        <w:widowControl/>
        <w:rPr>
          <w:rFonts w:hint="eastAsia"/>
        </w:rPr>
      </w:pPr>
      <w:r>
        <w:br w:type="page"/>
      </w:r>
    </w:p>
    <w:tbl>
      <w:tblPr>
        <w:tblW w:w="1071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1418"/>
        <w:gridCol w:w="1843"/>
        <w:gridCol w:w="992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</w:tblGrid>
      <w:tr w:rsidR="007C4393" w:rsidRPr="007F5623" w:rsidTr="007C4393">
        <w:trPr>
          <w:trHeight w:val="1500"/>
        </w:trPr>
        <w:tc>
          <w:tcPr>
            <w:tcW w:w="107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C4393" w:rsidRDefault="007C4393" w:rsidP="007C4393">
            <w:pPr>
              <w:widowControl/>
              <w:rPr>
                <w:rFonts w:ascii="Arial" w:eastAsia="新細明體" w:hAnsi="Arial" w:cs="Arial" w:hint="eastAsia"/>
                <w:kern w:val="0"/>
                <w:szCs w:val="24"/>
              </w:rPr>
            </w:pPr>
            <w:r w:rsidRPr="007C4393">
              <w:rPr>
                <w:rFonts w:ascii="Arial" w:eastAsia="新細明體" w:hAnsi="Arial" w:cs="Arial" w:hint="eastAsia"/>
                <w:kern w:val="0"/>
                <w:szCs w:val="24"/>
              </w:rPr>
              <w:lastRenderedPageBreak/>
              <w:t>課程名稱：</w:t>
            </w:r>
            <w:r w:rsidR="0031502D">
              <w:rPr>
                <w:rFonts w:ascii="Arial" w:eastAsia="新細明體" w:hAnsi="Arial" w:cs="Arial" w:hint="eastAsia"/>
                <w:kern w:val="0"/>
                <w:szCs w:val="24"/>
              </w:rPr>
              <w:t>四、</w:t>
            </w:r>
            <w:r w:rsidRPr="007C4393">
              <w:rPr>
                <w:rFonts w:ascii="Arial" w:eastAsia="新細明體" w:hAnsi="Arial" w:cs="Arial" w:hint="eastAsia"/>
                <w:kern w:val="0"/>
                <w:szCs w:val="24"/>
              </w:rPr>
              <w:t>安東尼格鬥大賽</w:t>
            </w:r>
            <w:r w:rsidRPr="007C4393">
              <w:rPr>
                <w:rFonts w:ascii="Arial" w:eastAsia="新細明體" w:hAnsi="Arial" w:cs="Arial" w:hint="eastAsia"/>
                <w:kern w:val="0"/>
                <w:szCs w:val="24"/>
              </w:rPr>
              <w:t xml:space="preserve">  (108-01-23 </w:t>
            </w:r>
            <w:r w:rsidRPr="007C4393">
              <w:rPr>
                <w:rFonts w:ascii="Arial" w:eastAsia="新細明體" w:hAnsi="Arial" w:cs="Arial" w:hint="eastAsia"/>
                <w:kern w:val="0"/>
                <w:szCs w:val="24"/>
              </w:rPr>
              <w:t>至</w:t>
            </w:r>
            <w:r w:rsidRPr="007C4393">
              <w:rPr>
                <w:rFonts w:ascii="Arial" w:eastAsia="新細明體" w:hAnsi="Arial" w:cs="Arial" w:hint="eastAsia"/>
                <w:kern w:val="0"/>
                <w:szCs w:val="24"/>
              </w:rPr>
              <w:t xml:space="preserve"> 108-01-23) </w:t>
            </w:r>
          </w:p>
          <w:p w:rsidR="007C4393" w:rsidRPr="007C4393" w:rsidRDefault="007C4393" w:rsidP="007C4393">
            <w:pPr>
              <w:widowControl/>
              <w:rPr>
                <w:rFonts w:ascii="Arial" w:eastAsia="新細明體" w:hAnsi="Arial" w:cs="Arial" w:hint="eastAsia"/>
                <w:kern w:val="0"/>
                <w:szCs w:val="24"/>
              </w:rPr>
            </w:pPr>
            <w:r w:rsidRPr="007C4393">
              <w:rPr>
                <w:rFonts w:ascii="Arial" w:eastAsia="新細明體" w:hAnsi="Arial" w:cs="Arial" w:hint="eastAsia"/>
                <w:kern w:val="0"/>
                <w:szCs w:val="24"/>
              </w:rPr>
              <w:t>授課教師：教師：盧建邦</w:t>
            </w:r>
          </w:p>
          <w:p w:rsidR="007C4393" w:rsidRPr="007C4393" w:rsidRDefault="007C4393" w:rsidP="007C4393">
            <w:pPr>
              <w:widowControl/>
              <w:rPr>
                <w:rFonts w:ascii="Arial" w:eastAsia="新細明體" w:hAnsi="Arial" w:cs="Arial" w:hint="eastAsia"/>
                <w:kern w:val="0"/>
                <w:szCs w:val="24"/>
              </w:rPr>
            </w:pPr>
            <w:r w:rsidRPr="007C4393">
              <w:rPr>
                <w:rFonts w:ascii="Arial" w:eastAsia="新細明體" w:hAnsi="Arial" w:cs="Arial" w:hint="eastAsia"/>
                <w:kern w:val="0"/>
                <w:szCs w:val="24"/>
              </w:rPr>
              <w:t>上課時間：週三</w:t>
            </w:r>
            <w:r w:rsidRPr="007C4393">
              <w:rPr>
                <w:rFonts w:ascii="Arial" w:eastAsia="新細明體" w:hAnsi="Arial" w:cs="Arial" w:hint="eastAsia"/>
                <w:kern w:val="0"/>
                <w:szCs w:val="24"/>
              </w:rPr>
              <w:t xml:space="preserve"> 08:20 ~ 16:00</w:t>
            </w:r>
          </w:p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7C4393">
              <w:rPr>
                <w:rFonts w:ascii="Arial" w:eastAsia="新細明體" w:hAnsi="Arial" w:cs="Arial" w:hint="eastAsia"/>
                <w:kern w:val="0"/>
                <w:szCs w:val="24"/>
              </w:rPr>
              <w:t>上課地點：</w:t>
            </w: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序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學生就讀學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原年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性別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 w:rsidP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台北市仁愛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 w:rsidP="00265E6B">
            <w:pPr>
              <w:jc w:val="center"/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呂</w:t>
            </w:r>
            <w:proofErr w:type="gramEnd"/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年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石碇高級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 w:rsidP="00265E6B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蘇</w:t>
            </w:r>
            <w:r w:rsidR="00265E6B">
              <w:rPr>
                <w:rFonts w:ascii="Arial" w:hAnsi="Arial" w:cs="Arial" w:hint="eastAsia"/>
              </w:rPr>
              <w:t>○</w:t>
            </w:r>
            <w:proofErr w:type="gramStart"/>
            <w:r>
              <w:rPr>
                <w:rFonts w:ascii="Arial" w:hAnsi="Arial" w:cs="Arial"/>
              </w:rPr>
              <w:t>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達觀國民中小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林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七年四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</w:t>
            </w:r>
            <w:proofErr w:type="gramStart"/>
            <w:r>
              <w:rPr>
                <w:rFonts w:ascii="Arial" w:hAnsi="Arial" w:cs="Arial"/>
              </w:rPr>
              <w:t>北市立尖山國</w:t>
            </w:r>
            <w:proofErr w:type="gramEnd"/>
            <w:r>
              <w:rPr>
                <w:rFonts w:ascii="Arial" w:hAnsi="Arial" w:cs="Arial"/>
              </w:rPr>
              <w:t>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莊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七年六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五峰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林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七年十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土城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謝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七年十五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中平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曾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三峽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陳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八年</w:t>
            </w:r>
            <w:r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</w:t>
            </w:r>
            <w:proofErr w:type="gramStart"/>
            <w:r>
              <w:rPr>
                <w:rFonts w:ascii="Arial" w:hAnsi="Arial" w:cs="Arial"/>
              </w:rPr>
              <w:t>北市立鷺江國民</w:t>
            </w:r>
            <w:proofErr w:type="gramEnd"/>
            <w:r>
              <w:rPr>
                <w:rFonts w:ascii="Arial" w:hAnsi="Arial" w:cs="Arial"/>
              </w:rPr>
              <w:t>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陳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八年七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福和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簡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八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文山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賴</w:t>
            </w:r>
            <w:r w:rsidR="00265E6B">
              <w:rPr>
                <w:rFonts w:ascii="Arial" w:hAnsi="Arial" w:cs="Arial" w:hint="eastAsia"/>
              </w:rPr>
              <w:t>○</w:t>
            </w:r>
            <w:proofErr w:type="gramStart"/>
            <w:r>
              <w:rPr>
                <w:rFonts w:ascii="Arial" w:hAnsi="Arial" w:cs="Arial"/>
              </w:rPr>
              <w:t>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八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義學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徐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八年十二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江翠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沈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八年十七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中山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蘇</w:t>
            </w:r>
            <w:r w:rsidR="00265E6B">
              <w:rPr>
                <w:rFonts w:ascii="Arial" w:hAnsi="Arial" w:cs="Arial" w:hint="eastAsia"/>
              </w:rPr>
              <w:t>○</w:t>
            </w:r>
            <w:proofErr w:type="gramStart"/>
            <w:r>
              <w:rPr>
                <w:rFonts w:ascii="Arial" w:hAnsi="Arial" w:cs="Arial"/>
              </w:rPr>
              <w:t>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八年二十一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永和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林</w:t>
            </w:r>
            <w:r w:rsidR="00265E6B">
              <w:rPr>
                <w:rFonts w:ascii="Arial" w:hAnsi="Arial" w:cs="Arial" w:hint="eastAsia"/>
              </w:rPr>
              <w:t>○</w:t>
            </w:r>
            <w:proofErr w:type="gramStart"/>
            <w:r>
              <w:rPr>
                <w:rFonts w:ascii="Arial" w:hAnsi="Arial" w:cs="Arial"/>
              </w:rPr>
              <w:t>妍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八年</w:t>
            </w: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</w:t>
            </w:r>
            <w:proofErr w:type="gramStart"/>
            <w:r>
              <w:rPr>
                <w:rFonts w:ascii="Arial" w:hAnsi="Arial" w:cs="Arial"/>
              </w:rPr>
              <w:t>北市立安溪</w:t>
            </w:r>
            <w:proofErr w:type="gramEnd"/>
            <w:r>
              <w:rPr>
                <w:rFonts w:ascii="Arial" w:hAnsi="Arial" w:cs="Arial"/>
              </w:rPr>
              <w:t>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呂</w:t>
            </w:r>
            <w:proofErr w:type="gramEnd"/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九年二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江翠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許</w:t>
            </w:r>
            <w:r w:rsidR="00265E6B">
              <w:rPr>
                <w:rFonts w:ascii="Arial" w:hAnsi="Arial" w:cs="Arial" w:hint="eastAsia"/>
              </w:rPr>
              <w:t>○</w:t>
            </w:r>
            <w:proofErr w:type="gramStart"/>
            <w:r>
              <w:rPr>
                <w:rFonts w:ascii="Arial" w:hAnsi="Arial" w:cs="Arial"/>
              </w:rPr>
              <w:t>祐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九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三多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許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九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三多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陳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九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三多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葉</w:t>
            </w:r>
            <w:r w:rsidR="00265E6B"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九年八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F5623">
              <w:rPr>
                <w:rFonts w:ascii="Arial" w:eastAsia="新細明體" w:hAnsi="Arial" w:cs="Arial"/>
                <w:kern w:val="0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新北市立文山國民中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陳</w:t>
            </w:r>
            <w:r w:rsidR="00265E6B">
              <w:rPr>
                <w:rFonts w:ascii="Arial" w:hAnsi="Arial" w:cs="Arial" w:hint="eastAsia"/>
              </w:rPr>
              <w:t>○</w:t>
            </w:r>
            <w:proofErr w:type="gramStart"/>
            <w:r>
              <w:rPr>
                <w:rFonts w:ascii="Arial" w:hAnsi="Arial" w:cs="Arial"/>
              </w:rPr>
              <w:t>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九年十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93" w:rsidRDefault="007C4393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7C4393" w:rsidRPr="007F5623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393" w:rsidRPr="007F5623" w:rsidRDefault="007C4393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393" w:rsidRPr="007F5623" w:rsidRDefault="007C4393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</w:tbl>
    <w:p w:rsidR="007C4393" w:rsidRDefault="007C4393">
      <w:pPr>
        <w:widowControl/>
      </w:pPr>
    </w:p>
    <w:p w:rsidR="00CE11D6" w:rsidRDefault="00CE11D6">
      <w:pPr>
        <w:widowControl/>
      </w:pPr>
    </w:p>
    <w:tbl>
      <w:tblPr>
        <w:tblW w:w="1128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1701"/>
        <w:gridCol w:w="1701"/>
        <w:gridCol w:w="1418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</w:tblGrid>
      <w:tr w:rsidR="00CE11D6" w:rsidRPr="006F725A" w:rsidTr="007C4393">
        <w:trPr>
          <w:trHeight w:val="1500"/>
        </w:trPr>
        <w:tc>
          <w:tcPr>
            <w:tcW w:w="112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課程名稱：</w:t>
            </w:r>
            <w:r w:rsidR="0031502D">
              <w:rPr>
                <w:rFonts w:ascii="Arial" w:eastAsia="新細明體" w:hAnsi="Arial" w:cs="Arial" w:hint="eastAsia"/>
                <w:kern w:val="0"/>
                <w:szCs w:val="24"/>
              </w:rPr>
              <w:t>五、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髮麗吾編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 xml:space="preserve">  (108-01-24 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至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 xml:space="preserve"> 108-01-24) 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授課教師：教師：陳美芳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上課時間：週四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 xml:space="preserve"> 08:20 ~ 16:00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上課地點：</w:t>
            </w: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序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學生就讀學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原年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性別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景興國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8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年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北市立育林國民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廖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土城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孫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北市立鳳鳴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蘇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嫺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七年五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五峰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媗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七年九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五峰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七年九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北市立育林國民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江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七年九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北市立育林國民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筠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七年九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坪林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溫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五峰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北市立積穗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三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游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媗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鍾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五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06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五峰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邱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六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竹圍高級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七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黃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光榮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詹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云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光榮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十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林口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十五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卉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十五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郭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八年十五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中平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徐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北市立柑園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真班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北市立柑園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謝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真班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北市立柑園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真班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卓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李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施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栩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北市立佳林國民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余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三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6F725A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四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蘆洲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6F725A">
              <w:rPr>
                <w:rFonts w:ascii="Arial" w:eastAsia="新細明體" w:hAnsi="Arial" w:cs="Arial"/>
                <w:kern w:val="0"/>
                <w:szCs w:val="24"/>
              </w:rPr>
              <w:t>霈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23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6F725A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新北市立蘆洲國民中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魏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九年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23</w:t>
            </w:r>
            <w:r w:rsidRPr="006F725A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6F725A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F725A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6F725A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</w:tbl>
    <w:p w:rsidR="00CE11D6" w:rsidRDefault="00CE11D6"/>
    <w:tbl>
      <w:tblPr>
        <w:tblW w:w="1185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3402"/>
        <w:gridCol w:w="1984"/>
        <w:gridCol w:w="1843"/>
        <w:gridCol w:w="1134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</w:tblGrid>
      <w:tr w:rsidR="00CE11D6" w:rsidRPr="00DA4C79" w:rsidTr="007C4393">
        <w:trPr>
          <w:trHeight w:val="1500"/>
        </w:trPr>
        <w:tc>
          <w:tcPr>
            <w:tcW w:w="118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課程名稱：</w:t>
            </w:r>
            <w:r w:rsidR="0031502D">
              <w:rPr>
                <w:rFonts w:ascii="Arial" w:eastAsia="新細明體" w:hAnsi="Arial" w:cs="Arial" w:hint="eastAsia"/>
                <w:kern w:val="0"/>
                <w:szCs w:val="24"/>
              </w:rPr>
              <w:t>六、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義式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混搭廚藝秀</w:t>
            </w:r>
            <w:proofErr w:type="gramEnd"/>
            <w:r w:rsidRPr="00DA4C79">
              <w:rPr>
                <w:rFonts w:ascii="Arial" w:eastAsia="新細明體" w:hAnsi="Arial" w:cs="Arial"/>
                <w:kern w:val="0"/>
                <w:szCs w:val="24"/>
              </w:rPr>
              <w:t xml:space="preserve">  (108-01-24 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至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 xml:space="preserve"> 108-01-24) 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授課教師：教師：王正得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上課時間：週四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 xml:space="preserve"> 08:20 ~ 16:00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上課地點：</w:t>
            </w: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序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學生就讀學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原年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性別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坪林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李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錞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坪林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中平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7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中正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7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三民高級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銓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十三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三民高級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曾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十三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中正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睿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15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中正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連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17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姚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32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洪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軒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33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忠孝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麟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八年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坪林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范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毓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重慶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李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軒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重慶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彤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03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榆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重慶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黃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八年十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土城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謝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八年十七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DA4C79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李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坪林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達觀國民中小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彬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03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重慶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四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樹林高級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李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詒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傅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蓁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黃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土城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諭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六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高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七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八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大觀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戴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八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賴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十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十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DA4C79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十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DA4C79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九年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12</w:t>
            </w:r>
            <w:r w:rsidRPr="00DA4C79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DA4C79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A4C79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DA4C79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</w:tbl>
    <w:p w:rsidR="00CE11D6" w:rsidRDefault="00CE11D6">
      <w:pPr>
        <w:widowControl/>
      </w:pPr>
    </w:p>
    <w:p w:rsidR="00CE11D6" w:rsidRDefault="00CE11D6">
      <w:pPr>
        <w:widowControl/>
      </w:pPr>
      <w:r>
        <w:br w:type="page"/>
      </w:r>
    </w:p>
    <w:tbl>
      <w:tblPr>
        <w:tblW w:w="1185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1417"/>
        <w:gridCol w:w="1843"/>
        <w:gridCol w:w="1276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</w:tblGrid>
      <w:tr w:rsidR="00CE11D6" w:rsidRPr="00754CCF" w:rsidTr="007C4393">
        <w:trPr>
          <w:trHeight w:val="1500"/>
        </w:trPr>
        <w:tc>
          <w:tcPr>
            <w:tcW w:w="118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細明體" w:eastAsia="細明體" w:hAnsi="細明體" w:cs="Arial" w:hint="eastAsia"/>
                <w:kern w:val="0"/>
                <w:szCs w:val="24"/>
              </w:rPr>
              <w:lastRenderedPageBreak/>
              <w:t>課程名稱：</w:t>
            </w:r>
            <w:r w:rsidR="0031502D">
              <w:rPr>
                <w:rFonts w:ascii="細明體" w:eastAsia="細明體" w:hAnsi="細明體" w:cs="Arial" w:hint="eastAsia"/>
                <w:kern w:val="0"/>
                <w:szCs w:val="24"/>
              </w:rPr>
              <w:t>七、</w:t>
            </w:r>
            <w:r w:rsidRPr="00754CCF">
              <w:rPr>
                <w:rFonts w:ascii="細明體" w:eastAsia="細明體" w:hAnsi="細明體" w:cs="Arial" w:hint="eastAsia"/>
                <w:kern w:val="0"/>
                <w:szCs w:val="24"/>
              </w:rPr>
              <w:t>「藝」起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PLAY-</w:t>
            </w:r>
            <w:r w:rsidRPr="00754CCF">
              <w:rPr>
                <w:rFonts w:ascii="細明體" w:eastAsia="細明體" w:hAnsi="細明體" w:cs="Arial" w:hint="eastAsia"/>
                <w:kern w:val="0"/>
                <w:szCs w:val="24"/>
              </w:rPr>
              <w:t>街舞養成班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 xml:space="preserve">  (108-01-24 </w:t>
            </w:r>
            <w:r w:rsidRPr="00754CCF">
              <w:rPr>
                <w:rFonts w:ascii="細明體" w:eastAsia="細明體" w:hAnsi="細明體" w:cs="Arial" w:hint="eastAsia"/>
                <w:kern w:val="0"/>
                <w:szCs w:val="24"/>
              </w:rPr>
              <w:t>至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 xml:space="preserve"> 108-01-24) 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754CCF">
              <w:rPr>
                <w:rFonts w:ascii="細明體" w:eastAsia="細明體" w:hAnsi="細明體" w:cs="Arial" w:hint="eastAsia"/>
                <w:kern w:val="0"/>
                <w:szCs w:val="24"/>
              </w:rPr>
              <w:t>授課教師：教師：李昆</w:t>
            </w:r>
            <w:proofErr w:type="gramStart"/>
            <w:r w:rsidRPr="00754CCF">
              <w:rPr>
                <w:rFonts w:ascii="細明體" w:eastAsia="細明體" w:hAnsi="細明體" w:cs="Arial" w:hint="eastAsia"/>
                <w:kern w:val="0"/>
                <w:szCs w:val="24"/>
              </w:rPr>
              <w:t>翰</w:t>
            </w:r>
            <w:proofErr w:type="gramEnd"/>
            <w:r w:rsidRPr="00754CCF">
              <w:rPr>
                <w:rFonts w:ascii="細明體" w:eastAsia="細明體" w:hAnsi="細明體" w:cs="Arial" w:hint="eastAsia"/>
                <w:kern w:val="0"/>
                <w:szCs w:val="24"/>
              </w:rPr>
              <w:br/>
              <w:t>上課時間：週四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 xml:space="preserve"> 08:20 ~ 16:00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754CCF">
              <w:rPr>
                <w:rFonts w:ascii="細明體" w:eastAsia="細明體" w:hAnsi="細明體" w:cs="Arial" w:hint="eastAsia"/>
                <w:kern w:val="0"/>
                <w:szCs w:val="24"/>
              </w:rPr>
              <w:t>上課地點：</w:t>
            </w: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序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學生就讀學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原年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性別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土城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周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土城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孫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詹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三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重慶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何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五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中和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康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五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馬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六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桃子腳國民中小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任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孝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竹圍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施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7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李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榕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八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三民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黃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瑄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十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三和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十三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重慶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渟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十四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七年十五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57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許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1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55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詹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1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蔡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1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柑園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善班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柑園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伶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智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五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竹圍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閔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五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正德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葉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六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育林國民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軒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七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媗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7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中平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方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福和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周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樑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九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育林國民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十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賴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十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柴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十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江翠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李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十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鍾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十九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中山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戴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褘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八年二十一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五峰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徐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九年六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安溪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九年六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九年八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北市立三峽國民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怡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九年九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洪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九年二十八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754CCF" w:rsidTr="007C439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754CCF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754CCF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江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754CCF">
              <w:rPr>
                <w:rFonts w:ascii="Arial" w:eastAsia="新細明體" w:hAnsi="Arial" w:cs="Arial"/>
                <w:kern w:val="0"/>
                <w:szCs w:val="24"/>
              </w:rPr>
              <w:t>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九年二十八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754CCF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754CCF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754CCF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</w:tbl>
    <w:p w:rsidR="00CE11D6" w:rsidRDefault="00CE11D6">
      <w:pPr>
        <w:widowControl/>
      </w:pPr>
    </w:p>
    <w:p w:rsidR="00CE11D6" w:rsidRDefault="00CE11D6">
      <w:pPr>
        <w:widowControl/>
      </w:pPr>
      <w:r>
        <w:br w:type="page"/>
      </w:r>
    </w:p>
    <w:tbl>
      <w:tblPr>
        <w:tblW w:w="1143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1134"/>
        <w:gridCol w:w="2268"/>
        <w:gridCol w:w="1134"/>
        <w:gridCol w:w="155"/>
        <w:gridCol w:w="310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  <w:gridCol w:w="155"/>
      </w:tblGrid>
      <w:tr w:rsidR="00CE11D6" w:rsidRPr="00ED1828" w:rsidTr="007C4393">
        <w:trPr>
          <w:trHeight w:val="1500"/>
        </w:trPr>
        <w:tc>
          <w:tcPr>
            <w:tcW w:w="114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課程名稱：</w:t>
            </w:r>
            <w:r w:rsidR="0031502D">
              <w:rPr>
                <w:rFonts w:ascii="Arial" w:eastAsia="新細明體" w:hAnsi="Arial" w:cs="Arial" w:hint="eastAsia"/>
                <w:kern w:val="0"/>
                <w:szCs w:val="24"/>
              </w:rPr>
              <w:t>八、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如何成為</w:t>
            </w:r>
            <w:proofErr w:type="spell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Youtuber</w:t>
            </w:r>
            <w:proofErr w:type="spellEnd"/>
            <w:r w:rsidRPr="00ED1828">
              <w:rPr>
                <w:rFonts w:ascii="Arial" w:eastAsia="新細明體" w:hAnsi="Arial" w:cs="Arial"/>
                <w:kern w:val="0"/>
                <w:szCs w:val="24"/>
              </w:rPr>
              <w:t>-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影片剪輯與拍攝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 xml:space="preserve">  (108-01-24 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至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 xml:space="preserve"> 108-01-24) 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授課教師：教師：汪立文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上課時間：週四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 xml:space="preserve"> 08:20 ~ 16:00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br/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上課地點：</w:t>
            </w: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序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學生就讀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原年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性別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重慶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中山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黃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胤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自強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顏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3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文山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妡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四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北市立育林國民</w:t>
            </w:r>
            <w:proofErr w:type="gramEnd"/>
            <w:r w:rsidRPr="00ED1828">
              <w:rPr>
                <w:rFonts w:ascii="Arial" w:eastAsia="新細明體" w:hAnsi="Arial" w:cs="Arial"/>
                <w:kern w:val="0"/>
                <w:szCs w:val="24"/>
              </w:rPr>
              <w:t>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曾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六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三峽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霍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七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新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埔</w:t>
            </w:r>
            <w:proofErr w:type="gramEnd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李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八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土城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十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曾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綺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十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王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軒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14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張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16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莊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七年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17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三民高級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孫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安康高級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洪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樟樹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國際實創高級</w:t>
            </w:r>
            <w:proofErr w:type="gramEnd"/>
            <w:r w:rsidRPr="00ED1828">
              <w:rPr>
                <w:rFonts w:ascii="Arial" w:eastAsia="新細明體" w:hAnsi="Arial" w:cs="Arial"/>
                <w:kern w:val="0"/>
                <w:szCs w:val="24"/>
              </w:rPr>
              <w:t>中等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曾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坪林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洪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徐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三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曾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四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重慶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重慶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中山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黃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茜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桃子腳國民中小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細明體" w:eastAsia="細明體" w:hAnsi="細明體" w:cs="Arial"/>
                <w:kern w:val="0"/>
                <w:szCs w:val="24"/>
              </w:rPr>
            </w:pPr>
            <w:r w:rsidRPr="00ED1828">
              <w:rPr>
                <w:rFonts w:ascii="細明體" w:eastAsia="細明體" w:hAnsi="細明體" w:cs="Arial" w:hint="eastAsia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細明體" w:eastAsia="細明體" w:hAnsi="細明體" w:cs="Arial" w:hint="eastAsia"/>
                <w:kern w:val="0"/>
                <w:szCs w:val="24"/>
              </w:rPr>
              <w:t>皓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孝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北市立永平</w:t>
            </w:r>
            <w:proofErr w:type="gramEnd"/>
            <w:r w:rsidRPr="00ED1828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蘇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瑟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07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忠孝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霖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八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土城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曾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珊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十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三民高級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蕭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琪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十四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江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16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三民高級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孫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侑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十六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中山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蘇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淳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二十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新莊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二十三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中山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謝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二十八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中山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徐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八年二十九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北市立育林國民</w:t>
            </w:r>
            <w:proofErr w:type="gramEnd"/>
            <w:r w:rsidRPr="00ED1828">
              <w:rPr>
                <w:rFonts w:ascii="Arial" w:eastAsia="新細明體" w:hAnsi="Arial" w:cs="Arial"/>
                <w:kern w:val="0"/>
                <w:szCs w:val="24"/>
              </w:rPr>
              <w:t>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林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九年五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五峰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葉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九年七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ED1828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陳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樺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九年八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ED1828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劉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九年八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北市立永和國民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江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九年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14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女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新</w:t>
            </w: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北市立海山</w:t>
            </w:r>
            <w:proofErr w:type="gramEnd"/>
            <w:r w:rsidRPr="00ED1828">
              <w:rPr>
                <w:rFonts w:ascii="Arial" w:eastAsia="新細明體" w:hAnsi="Arial" w:cs="Arial"/>
                <w:kern w:val="0"/>
                <w:szCs w:val="24"/>
              </w:rPr>
              <w:t>高級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proofErr w:type="gramStart"/>
            <w:r w:rsidRPr="00ED1828">
              <w:rPr>
                <w:rFonts w:ascii="Arial" w:eastAsia="新細明體" w:hAnsi="Arial" w:cs="Arial"/>
                <w:kern w:val="0"/>
                <w:szCs w:val="24"/>
              </w:rPr>
              <w:t>游</w:t>
            </w:r>
            <w:proofErr w:type="gramEnd"/>
            <w:r>
              <w:rPr>
                <w:rFonts w:ascii="Arial" w:eastAsia="新細明體" w:hAnsi="Arial" w:cs="Arial" w:hint="eastAsia"/>
                <w:kern w:val="0"/>
                <w:szCs w:val="24"/>
              </w:rPr>
              <w:t>○</w:t>
            </w:r>
            <w:r w:rsidRPr="00ED1828">
              <w:rPr>
                <w:rFonts w:ascii="Arial" w:eastAsia="新細明體" w:hAnsi="Arial" w:cs="Arial"/>
                <w:kern w:val="0"/>
                <w:szCs w:val="24"/>
              </w:rPr>
              <w:t>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九年十九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E11D6" w:rsidRPr="00ED1828" w:rsidTr="007C4393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7C4393" w:rsidP="007C4393">
            <w:pPr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hAnsi="Arial" w:cs="Arial"/>
              </w:rPr>
              <w:t>新北市立明德高級中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7C4393" w:rsidP="007C4393">
            <w:pPr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hAnsi="Arial" w:cs="Arial"/>
              </w:rPr>
              <w:t>丁</w:t>
            </w:r>
            <w:r>
              <w:rPr>
                <w:rFonts w:ascii="Arial" w:hAnsi="Arial" w:cs="Arial" w:hint="eastAsia"/>
              </w:rPr>
              <w:t>○</w:t>
            </w:r>
            <w:r>
              <w:rPr>
                <w:rFonts w:ascii="Arial" w:hAnsi="Arial" w:cs="Arial"/>
              </w:rPr>
              <w:t>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7C4393" w:rsidP="007C4393">
            <w:pPr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九年五班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6" w:rsidRPr="00ED1828" w:rsidRDefault="00CE11D6" w:rsidP="007C439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ED1828">
              <w:rPr>
                <w:rFonts w:ascii="Arial" w:eastAsia="新細明體" w:hAnsi="Arial" w:cs="Arial"/>
                <w:kern w:val="0"/>
                <w:szCs w:val="24"/>
              </w:rPr>
              <w:t>男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1D6" w:rsidRPr="00ED1828" w:rsidRDefault="00CE11D6" w:rsidP="007C439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</w:tbl>
    <w:p w:rsidR="00CE11D6" w:rsidRDefault="00CE11D6"/>
    <w:sectPr w:rsidR="00CE11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9A" w:rsidRDefault="007E5F9A" w:rsidP="00CE11D6">
      <w:r>
        <w:separator/>
      </w:r>
    </w:p>
  </w:endnote>
  <w:endnote w:type="continuationSeparator" w:id="0">
    <w:p w:rsidR="007E5F9A" w:rsidRDefault="007E5F9A" w:rsidP="00CE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9A" w:rsidRDefault="007E5F9A" w:rsidP="00CE11D6">
      <w:r>
        <w:separator/>
      </w:r>
    </w:p>
  </w:footnote>
  <w:footnote w:type="continuationSeparator" w:id="0">
    <w:p w:rsidR="007E5F9A" w:rsidRDefault="007E5F9A" w:rsidP="00CE1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1C"/>
    <w:rsid w:val="00265E6B"/>
    <w:rsid w:val="0031502D"/>
    <w:rsid w:val="0045701C"/>
    <w:rsid w:val="00751183"/>
    <w:rsid w:val="007C4393"/>
    <w:rsid w:val="007E5F9A"/>
    <w:rsid w:val="00A20421"/>
    <w:rsid w:val="00A46691"/>
    <w:rsid w:val="00C22CBF"/>
    <w:rsid w:val="00CA6A76"/>
    <w:rsid w:val="00CE11D6"/>
    <w:rsid w:val="00D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11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1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1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11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1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6B6F-428E-4420-95AF-A5032942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841</Words>
  <Characters>10496</Characters>
  <Application>Microsoft Office Word</Application>
  <DocSecurity>0</DocSecurity>
  <Lines>87</Lines>
  <Paragraphs>24</Paragraphs>
  <ScaleCrop>false</ScaleCrop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12T04:40:00Z</dcterms:created>
  <dcterms:modified xsi:type="dcterms:W3CDTF">2019-01-12T04:43:00Z</dcterms:modified>
</cp:coreProperties>
</file>